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53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01"/>
        <w:gridCol w:w="180"/>
        <w:gridCol w:w="450"/>
        <w:gridCol w:w="985"/>
        <w:gridCol w:w="185"/>
        <w:gridCol w:w="990"/>
        <w:gridCol w:w="90"/>
        <w:gridCol w:w="1080"/>
        <w:gridCol w:w="984"/>
        <w:gridCol w:w="276"/>
        <w:gridCol w:w="360"/>
        <w:gridCol w:w="1260"/>
        <w:gridCol w:w="1350"/>
      </w:tblGrid>
      <w:tr w:rsidR="007416E6" w:rsidRPr="00CC0D89" w:rsidTr="00BD7889">
        <w:trPr>
          <w:cantSplit/>
          <w:trHeight w:hRule="exact" w:val="144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416E6" w:rsidRPr="00CC0D89" w:rsidRDefault="007416E6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B84FB4">
        <w:trPr>
          <w:cantSplit/>
          <w:trHeight w:val="288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13F7B" w:rsidRDefault="00CC0D89" w:rsidP="00CC0D8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F7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</w:tc>
      </w:tr>
      <w:tr w:rsidR="00EE52B2" w:rsidRPr="00CC0D89" w:rsidTr="00B84FB4">
        <w:trPr>
          <w:cantSplit/>
          <w:trHeight w:val="360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B2" w:rsidRPr="00CC0D89" w:rsidRDefault="00EE52B2" w:rsidP="0039273E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st for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9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ew Leave  o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6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73E">
              <w:rPr>
                <w:rFonts w:ascii="Arial" w:hAnsi="Arial" w:cs="Arial"/>
                <w:sz w:val="18"/>
                <w:szCs w:val="18"/>
              </w:rPr>
              <w:t xml:space="preserve">Extension of </w:t>
            </w:r>
            <w:r>
              <w:rPr>
                <w:rFonts w:ascii="Arial" w:hAnsi="Arial" w:cs="Arial"/>
                <w:sz w:val="18"/>
                <w:szCs w:val="18"/>
              </w:rPr>
              <w:t>Existing Leave</w:t>
            </w:r>
          </w:p>
        </w:tc>
      </w:tr>
      <w:tr w:rsidR="00CC0D89" w:rsidRPr="00CC0D89" w:rsidTr="00B84FB4">
        <w:tc>
          <w:tcPr>
            <w:tcW w:w="7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Employee ID No.</w:t>
            </w:r>
          </w:p>
        </w:tc>
      </w:tr>
      <w:tr w:rsidR="00CC0D89" w:rsidRPr="00CC0D89" w:rsidTr="00B84FB4">
        <w:trPr>
          <w:trHeight w:val="360"/>
        </w:trPr>
        <w:sdt>
          <w:sdtPr>
            <w:rPr>
              <w:rStyle w:val="FormFields"/>
            </w:rPr>
            <w:alias w:val="Name"/>
            <w:tag w:val="name"/>
            <w:id w:val="90598511"/>
            <w:placeholder>
              <w:docPart w:val="0AD0FA27E1304902985CDB7A145DDB98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7284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plID"/>
            <w:tag w:val="emplid"/>
            <w:id w:val="-627089173"/>
            <w:placeholder>
              <w:docPart w:val="77A627DD212D48CDB055B7C1BC86E931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24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0D89" w:rsidRPr="00CC0D89" w:rsidTr="00B84FB4"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Date Leave Begins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Date Leave Ends</w:t>
            </w:r>
          </w:p>
        </w:tc>
      </w:tr>
      <w:tr w:rsidR="00CC0D89" w:rsidRPr="00CC0D89" w:rsidTr="00B84FB4">
        <w:trPr>
          <w:trHeight w:val="360"/>
        </w:trPr>
        <w:sdt>
          <w:sdtPr>
            <w:rPr>
              <w:rStyle w:val="FormFields"/>
            </w:rPr>
            <w:alias w:val="Department"/>
            <w:tag w:val="department"/>
            <w:id w:val="702676311"/>
            <w:placeholder>
              <w:docPart w:val="05499CCCF632401984DD18DE88F0DC98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955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Date leave begins"/>
            <w:tag w:val="date"/>
            <w:id w:val="598986600"/>
            <w:placeholder>
              <w:docPart w:val="CA999B5A60C24114AB37E467A60AB2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32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72A74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 xml:space="preserve">Click here to </w:t>
                </w:r>
                <w:r w:rsidR="00C72A74">
                  <w:rPr>
                    <w:rStyle w:val="PlaceholderText"/>
                  </w:rPr>
                  <w:t xml:space="preserve">select </w:t>
                </w:r>
                <w:r w:rsidRPr="00E14B23">
                  <w:rPr>
                    <w:rStyle w:val="PlaceholderText"/>
                  </w:rPr>
                  <w:t>a date.</w:t>
                </w:r>
              </w:p>
            </w:tc>
          </w:sdtContent>
        </w:sdt>
        <w:sdt>
          <w:sdtPr>
            <w:rPr>
              <w:rStyle w:val="FormFields"/>
            </w:rPr>
            <w:alias w:val="Date leave ends"/>
            <w:tag w:val="date"/>
            <w:id w:val="-2049821236"/>
            <w:placeholder>
              <w:docPart w:val="00588D3F86C2450B9636C8A8C9D4DE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324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72A74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 xml:space="preserve">Click here to </w:t>
                </w:r>
                <w:r w:rsidR="00C72A74">
                  <w:rPr>
                    <w:rStyle w:val="PlaceholderText"/>
                  </w:rPr>
                  <w:t>select</w:t>
                </w:r>
                <w:r w:rsidRPr="00E14B23">
                  <w:rPr>
                    <w:rStyle w:val="PlaceholderText"/>
                  </w:rPr>
                  <w:t xml:space="preserve"> a date.</w:t>
                </w:r>
              </w:p>
            </w:tc>
          </w:sdtContent>
        </w:sdt>
      </w:tr>
      <w:tr w:rsidR="00CC0D89" w:rsidRPr="00CC0D89" w:rsidTr="00B84FB4"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7416E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Purpose of Leav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416E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C6597D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="00C6597D">
              <w:rPr>
                <w:rFonts w:ascii="Arial" w:hAnsi="Arial" w:cs="Arial"/>
                <w:sz w:val="18"/>
                <w:szCs w:val="18"/>
              </w:rPr>
              <w:t xml:space="preserve"> 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97D">
              <w:rPr>
                <w:rFonts w:ascii="Arial" w:hAnsi="Arial" w:cs="Arial"/>
                <w:sz w:val="18"/>
                <w:szCs w:val="18"/>
              </w:rPr>
              <w:t>specif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97D">
              <w:rPr>
                <w:rFonts w:ascii="Arial" w:hAnsi="Arial" w:cs="Arial"/>
                <w:sz w:val="18"/>
                <w:szCs w:val="18"/>
              </w:rPr>
              <w:t>medical information</w:t>
            </w:r>
            <w:r w:rsidR="007416E6">
              <w:rPr>
                <w:rFonts w:ascii="Arial" w:hAnsi="Arial" w:cs="Arial"/>
                <w:sz w:val="18"/>
                <w:szCs w:val="18"/>
              </w:rPr>
              <w:t xml:space="preserve"> here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C0D89" w:rsidRPr="00CC0D89" w:rsidTr="00B84FB4">
        <w:trPr>
          <w:trHeight w:val="360"/>
        </w:trPr>
        <w:sdt>
          <w:sdtPr>
            <w:rPr>
              <w:rStyle w:val="FormFields"/>
            </w:rPr>
            <w:alias w:val="Purpose of leave"/>
            <w:tag w:val="purpose"/>
            <w:id w:val="1059284606"/>
            <w:placeholder>
              <w:docPart w:val="4E8053E1C4C84B919A9D37101EB212FF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0530" w:type="dxa"/>
                <w:gridSpan w:val="1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D89" w:rsidRPr="00CC0D89" w:rsidRDefault="00300401" w:rsidP="00CC0D89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  <w:r w:rsidRPr="00E14B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0D89" w:rsidRPr="00CC0D89" w:rsidTr="00B84FB4"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Type of Leave Requested</w:t>
            </w:r>
            <w:r w:rsidR="007120BB">
              <w:rPr>
                <w:rFonts w:ascii="Arial" w:hAnsi="Arial" w:cs="Arial"/>
                <w:sz w:val="18"/>
                <w:szCs w:val="18"/>
              </w:rPr>
              <w:t xml:space="preserve"> (Please contact your HR Representative to discuss benefits continuation or FMLA.)</w:t>
            </w:r>
          </w:p>
        </w:tc>
      </w:tr>
      <w:tr w:rsidR="00BD1956" w:rsidRPr="00CC0D89" w:rsidTr="00B84FB4">
        <w:trPr>
          <w:cantSplit/>
          <w:trHeight w:hRule="exact" w:val="360"/>
        </w:trPr>
        <w:sdt>
          <w:sdtPr>
            <w:rPr>
              <w:rFonts w:ascii="MS Gothic" w:eastAsia="MS Gothic" w:hAnsi="MS Gothic" w:cs="MS Gothic"/>
              <w:sz w:val="20"/>
              <w:szCs w:val="20"/>
            </w:rPr>
            <w:id w:val="91905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BD1956" w:rsidRPr="00CC0D89" w:rsidRDefault="000425C0" w:rsidP="000425C0">
                <w:pPr>
                  <w:ind w:firstLine="0"/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13"/>
            <w:tcBorders>
              <w:right w:val="single" w:sz="4" w:space="0" w:color="auto"/>
            </w:tcBorders>
            <w:vAlign w:val="center"/>
          </w:tcPr>
          <w:p w:rsidR="00BD1956" w:rsidRPr="00CC0D89" w:rsidRDefault="007416E6" w:rsidP="00BD195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– Unpaid (N</w:t>
            </w:r>
            <w:r w:rsidR="00BD1956">
              <w:rPr>
                <w:rFonts w:ascii="Arial" w:hAnsi="Arial" w:cs="Arial"/>
                <w:sz w:val="18"/>
                <w:szCs w:val="18"/>
              </w:rPr>
              <w:t>ot-FMLA, attach supporting physician’s statement</w:t>
            </w:r>
            <w:r w:rsidR="0039273E">
              <w:rPr>
                <w:rFonts w:ascii="Arial" w:hAnsi="Arial" w:cs="Arial"/>
                <w:sz w:val="18"/>
                <w:szCs w:val="18"/>
              </w:rPr>
              <w:t xml:space="preserve"> with return to work date included</w:t>
            </w:r>
            <w:r w:rsidR="00BD195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BD1956" w:rsidRPr="00CC0D89" w:rsidTr="00B84FB4">
        <w:trPr>
          <w:cantSplit/>
          <w:trHeight w:hRule="exact" w:val="360"/>
        </w:trPr>
        <w:sdt>
          <w:sdtPr>
            <w:rPr>
              <w:rFonts w:ascii="MS Gothic" w:eastAsia="MS Gothic" w:hAnsi="MS Gothic" w:cs="MS Gothic"/>
              <w:sz w:val="20"/>
              <w:szCs w:val="20"/>
            </w:rPr>
            <w:id w:val="15325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BD1956" w:rsidRPr="00CC0D89" w:rsidRDefault="000425C0" w:rsidP="000425C0">
                <w:pPr>
                  <w:ind w:firstLine="0"/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13"/>
            <w:tcBorders>
              <w:right w:val="single" w:sz="4" w:space="0" w:color="auto"/>
            </w:tcBorders>
            <w:vAlign w:val="center"/>
          </w:tcPr>
          <w:p w:rsidR="00BD1956" w:rsidRPr="00CC0D89" w:rsidRDefault="00BD1956" w:rsidP="007416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ry – Unpaid (</w:t>
            </w:r>
            <w:r w:rsidR="007416E6">
              <w:rPr>
                <w:rFonts w:ascii="Arial" w:hAnsi="Arial" w:cs="Arial"/>
                <w:sz w:val="18"/>
                <w:szCs w:val="18"/>
              </w:rPr>
              <w:t>A</w:t>
            </w:r>
            <w:r w:rsidR="001C32E0">
              <w:rPr>
                <w:rFonts w:ascii="Arial" w:hAnsi="Arial" w:cs="Arial"/>
                <w:sz w:val="18"/>
                <w:szCs w:val="18"/>
              </w:rPr>
              <w:t xml:space="preserve">ttach </w:t>
            </w:r>
            <w:r>
              <w:rPr>
                <w:rFonts w:ascii="Arial" w:hAnsi="Arial" w:cs="Arial"/>
                <w:sz w:val="18"/>
                <w:szCs w:val="18"/>
              </w:rPr>
              <w:t>copy</w:t>
            </w:r>
            <w:r w:rsidR="001C32E0">
              <w:rPr>
                <w:rFonts w:ascii="Arial" w:hAnsi="Arial" w:cs="Arial"/>
                <w:sz w:val="18"/>
                <w:szCs w:val="18"/>
              </w:rPr>
              <w:t xml:space="preserve"> of military orders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CC0D89" w:rsidRPr="00CC0D89" w:rsidTr="00B84FB4">
        <w:trPr>
          <w:cantSplit/>
          <w:trHeight w:hRule="exact" w:val="360"/>
        </w:trPr>
        <w:sdt>
          <w:sdtPr>
            <w:rPr>
              <w:rFonts w:ascii="Arial" w:hAnsi="Arial" w:cs="Arial"/>
              <w:sz w:val="20"/>
              <w:szCs w:val="20"/>
            </w:rPr>
            <w:id w:val="-91970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CC0D89" w:rsidRPr="00CC0D89" w:rsidRDefault="000425C0" w:rsidP="000425C0">
                <w:pPr>
                  <w:ind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13"/>
            <w:tcBorders>
              <w:right w:val="single" w:sz="4" w:space="0" w:color="auto"/>
            </w:tcBorders>
            <w:vAlign w:val="center"/>
          </w:tcPr>
          <w:p w:rsidR="00CC0D89" w:rsidRPr="00CC0D89" w:rsidRDefault="00CC0D89" w:rsidP="00BD195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 xml:space="preserve">Personal </w:t>
            </w:r>
            <w:r w:rsidR="00BD1956">
              <w:rPr>
                <w:rFonts w:ascii="Arial" w:hAnsi="Arial" w:cs="Arial"/>
                <w:sz w:val="18"/>
                <w:szCs w:val="18"/>
              </w:rPr>
              <w:t>– Unpaid</w:t>
            </w:r>
          </w:p>
        </w:tc>
      </w:tr>
      <w:tr w:rsidR="00816D85" w:rsidRPr="00CC0D89" w:rsidTr="00B84FB4">
        <w:trPr>
          <w:cantSplit/>
          <w:trHeight w:hRule="exact" w:val="360"/>
        </w:trPr>
        <w:sdt>
          <w:sdtPr>
            <w:rPr>
              <w:rFonts w:ascii="MS Gothic" w:eastAsia="MS Gothic" w:hAnsi="MS Gothic" w:cs="MS Gothic"/>
              <w:sz w:val="20"/>
              <w:szCs w:val="20"/>
            </w:rPr>
            <w:id w:val="-4331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</w:tcBorders>
                <w:vAlign w:val="center"/>
              </w:tcPr>
              <w:p w:rsidR="00816D85" w:rsidRPr="00CC0D89" w:rsidRDefault="000425C0" w:rsidP="000425C0">
                <w:pPr>
                  <w:ind w:firstLine="0"/>
                  <w:jc w:val="center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3"/>
            <w:vAlign w:val="center"/>
          </w:tcPr>
          <w:p w:rsidR="00816D85" w:rsidRDefault="007416E6" w:rsidP="00816D8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</w:t>
            </w:r>
            <w:r w:rsidR="00816D85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1170" w:type="dxa"/>
            <w:gridSpan w:val="2"/>
            <w:vAlign w:val="center"/>
          </w:tcPr>
          <w:p w:rsidR="00816D85" w:rsidRDefault="00B31729" w:rsidP="00816D8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5C33">
              <w:rPr>
                <w:rFonts w:ascii="Arial" w:hAnsi="Arial" w:cs="Arial"/>
                <w:sz w:val="18"/>
                <w:szCs w:val="18"/>
              </w:rPr>
              <w:t xml:space="preserve">  Unpaid</w:t>
            </w:r>
          </w:p>
        </w:tc>
        <w:tc>
          <w:tcPr>
            <w:tcW w:w="1080" w:type="dxa"/>
            <w:gridSpan w:val="2"/>
            <w:vAlign w:val="center"/>
          </w:tcPr>
          <w:p w:rsidR="00816D85" w:rsidRDefault="00B31729" w:rsidP="00816D8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27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5C33">
              <w:rPr>
                <w:rFonts w:ascii="Arial" w:hAnsi="Arial" w:cs="Arial"/>
                <w:sz w:val="18"/>
                <w:szCs w:val="18"/>
              </w:rPr>
              <w:t xml:space="preserve">  Paid  </w:t>
            </w:r>
          </w:p>
        </w:tc>
        <w:tc>
          <w:tcPr>
            <w:tcW w:w="5310" w:type="dxa"/>
            <w:gridSpan w:val="6"/>
            <w:tcBorders>
              <w:right w:val="single" w:sz="4" w:space="0" w:color="auto"/>
            </w:tcBorders>
            <w:vAlign w:val="center"/>
          </w:tcPr>
          <w:p w:rsidR="00816D85" w:rsidRDefault="00816D85" w:rsidP="007416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871AF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7416E6">
              <w:rPr>
                <w:rFonts w:ascii="Arial" w:hAnsi="Arial" w:cs="Arial"/>
                <w:sz w:val="18"/>
                <w:szCs w:val="18"/>
              </w:rPr>
              <w:t>empt staff only. A</w:t>
            </w:r>
            <w:r>
              <w:rPr>
                <w:rFonts w:ascii="Arial" w:hAnsi="Arial" w:cs="Arial"/>
                <w:sz w:val="18"/>
                <w:szCs w:val="18"/>
              </w:rPr>
              <w:t>ttach proposal of leave activities.)</w:t>
            </w:r>
          </w:p>
        </w:tc>
      </w:tr>
      <w:tr w:rsidR="00CC0D89" w:rsidRPr="00CC0D89" w:rsidTr="00B84FB4">
        <w:trPr>
          <w:cantSplit/>
          <w:trHeight w:hRule="exact" w:val="360"/>
        </w:trPr>
        <w:sdt>
          <w:sdtPr>
            <w:rPr>
              <w:rFonts w:ascii="Arial" w:hAnsi="Arial" w:cs="Arial"/>
              <w:sz w:val="20"/>
              <w:szCs w:val="20"/>
            </w:rPr>
            <w:id w:val="-174047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CC0D89" w:rsidRPr="00CC0D89" w:rsidRDefault="000425C0" w:rsidP="000425C0">
                <w:pPr>
                  <w:ind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6597D" w:rsidP="007416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="00BD1956">
              <w:rPr>
                <w:rFonts w:ascii="Arial" w:hAnsi="Arial" w:cs="Arial"/>
                <w:sz w:val="18"/>
                <w:szCs w:val="18"/>
              </w:rPr>
              <w:t>iversity Convenience Leave – Unpaid</w:t>
            </w:r>
            <w:r w:rsidR="00816D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C0D89" w:rsidRPr="00CC0D89" w:rsidTr="00B84FB4">
        <w:trPr>
          <w:trHeight w:val="288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Employee Signature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C0D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C0D89" w:rsidRPr="00CC0D89" w:rsidTr="00B84FB4">
        <w:trPr>
          <w:trHeight w:val="360"/>
        </w:trPr>
        <w:tc>
          <w:tcPr>
            <w:tcW w:w="51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C0D89" w:rsidRDefault="00CC0D89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C72A74">
        <w:trPr>
          <w:trHeight w:val="432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72A74" w:rsidRDefault="00CC0D89" w:rsidP="00426D2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Employee:  Complete and attach any required documentation. Make a copy of this form and any attachments. Keep the cop</w:t>
            </w:r>
            <w:r w:rsidR="00426D2C" w:rsidRPr="00C72A74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C72A74">
              <w:rPr>
                <w:rFonts w:ascii="Arial" w:hAnsi="Arial" w:cs="Arial"/>
                <w:sz w:val="16"/>
                <w:szCs w:val="16"/>
              </w:rPr>
              <w:t xml:space="preserve">and forward original to your department manager. </w:t>
            </w:r>
          </w:p>
        </w:tc>
      </w:tr>
      <w:tr w:rsidR="007416E6" w:rsidRPr="00CC0D89" w:rsidTr="00BD7889">
        <w:trPr>
          <w:cantSplit/>
          <w:trHeight w:hRule="exact" w:val="144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416E6" w:rsidRPr="00CC0D89" w:rsidRDefault="007416E6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D89" w:rsidRPr="00CC0D89" w:rsidTr="00B84FB4">
        <w:trPr>
          <w:cantSplit/>
          <w:trHeight w:val="288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89" w:rsidRPr="00C13F7B" w:rsidRDefault="00CC0D89" w:rsidP="00CC0D8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F7B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C72A74">
              <w:rPr>
                <w:rFonts w:ascii="Arial" w:hAnsi="Arial" w:cs="Arial"/>
                <w:b/>
                <w:sz w:val="20"/>
                <w:szCs w:val="20"/>
              </w:rPr>
              <w:t xml:space="preserve"> and Dean (if applicable)</w:t>
            </w:r>
          </w:p>
        </w:tc>
      </w:tr>
      <w:tr w:rsidR="00C55EDD" w:rsidRPr="00CC0D89" w:rsidTr="00B84FB4">
        <w:trPr>
          <w:trHeight w:val="3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EDD" w:rsidRPr="00520F22" w:rsidRDefault="00C55EDD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Military Leave Request:</w:t>
            </w:r>
          </w:p>
        </w:tc>
        <w:tc>
          <w:tcPr>
            <w:tcW w:w="819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EDD" w:rsidRPr="00520F22" w:rsidRDefault="00B31729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10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EDD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55EDD" w:rsidRPr="00520F22">
              <w:rPr>
                <w:rFonts w:ascii="Arial" w:hAnsi="Arial" w:cs="Arial"/>
                <w:sz w:val="18"/>
                <w:szCs w:val="18"/>
              </w:rPr>
              <w:t xml:space="preserve"> Acknowledged </w:t>
            </w:r>
          </w:p>
        </w:tc>
      </w:tr>
      <w:tr w:rsidR="00132727" w:rsidRPr="00CC0D89" w:rsidTr="00B84FB4">
        <w:trPr>
          <w:cantSplit/>
          <w:trHeight w:val="360"/>
        </w:trPr>
        <w:tc>
          <w:tcPr>
            <w:tcW w:w="756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727" w:rsidRPr="00520F22" w:rsidRDefault="00132727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, </w:t>
            </w:r>
            <w:r w:rsidRPr="00520F22">
              <w:rPr>
                <w:rFonts w:ascii="Arial" w:hAnsi="Arial" w:cs="Arial"/>
                <w:sz w:val="18"/>
                <w:szCs w:val="18"/>
              </w:rPr>
              <w:t xml:space="preserve">Personal, Professional Development or University Convenience Leave Request: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32727" w:rsidRPr="00520F22" w:rsidRDefault="00B31729" w:rsidP="005F636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70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32727">
              <w:rPr>
                <w:rFonts w:ascii="Arial" w:hAnsi="Arial" w:cs="Arial"/>
                <w:sz w:val="18"/>
                <w:szCs w:val="18"/>
              </w:rPr>
              <w:t>pproved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B31729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3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 Denied</w:t>
            </w:r>
          </w:p>
        </w:tc>
      </w:tr>
      <w:tr w:rsidR="00132727" w:rsidRPr="00CC0D89" w:rsidTr="00B84FB4">
        <w:trPr>
          <w:trHeight w:val="288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C55ED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 xml:space="preserve">Department Manager Signature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32727" w:rsidRPr="00CC0D89" w:rsidTr="00C72A74">
        <w:trPr>
          <w:trHeight w:val="360"/>
        </w:trPr>
        <w:tc>
          <w:tcPr>
            <w:tcW w:w="51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CC0D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A74" w:rsidRPr="00CC0D89" w:rsidTr="00C72A74">
        <w:trPr>
          <w:trHeight w:val="288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A74" w:rsidRPr="00520F22" w:rsidRDefault="00C72A74" w:rsidP="00C72A7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520F22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A74" w:rsidRPr="00520F22" w:rsidRDefault="00C72A74" w:rsidP="00426D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72A74" w:rsidRPr="00CC0D89" w:rsidTr="00C72A74">
        <w:trPr>
          <w:trHeight w:val="360"/>
        </w:trPr>
        <w:tc>
          <w:tcPr>
            <w:tcW w:w="51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74" w:rsidRPr="00520F22" w:rsidRDefault="00C72A74" w:rsidP="00426D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74" w:rsidRPr="00520F22" w:rsidRDefault="00C72A74" w:rsidP="00426D2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727" w:rsidRPr="00CC0D89" w:rsidTr="00C72A74">
        <w:trPr>
          <w:trHeight w:val="647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132727" w:rsidP="00426D2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Department: Make a copy of form and any attachments for your records. If leave request is acknowledged or approved, forward original</w:t>
            </w:r>
            <w:r w:rsidR="00426D2C" w:rsidRPr="00C72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2A74">
              <w:rPr>
                <w:rFonts w:ascii="Arial" w:hAnsi="Arial" w:cs="Arial"/>
                <w:sz w:val="16"/>
                <w:szCs w:val="16"/>
              </w:rPr>
              <w:t>to the appropriate vice president. If leave request is denied, return original</w:t>
            </w:r>
            <w:r w:rsidR="00426D2C" w:rsidRPr="00C72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2A74">
              <w:rPr>
                <w:rFonts w:ascii="Arial" w:hAnsi="Arial" w:cs="Arial"/>
                <w:sz w:val="16"/>
                <w:szCs w:val="16"/>
              </w:rPr>
              <w:t xml:space="preserve">to employee. </w:t>
            </w:r>
            <w:r w:rsidRPr="00C72A74">
              <w:rPr>
                <w:rFonts w:ascii="Arial" w:hAnsi="Arial" w:cs="Arial"/>
                <w:i/>
                <w:sz w:val="16"/>
                <w:szCs w:val="16"/>
              </w:rPr>
              <w:t>Leave approval contingent upon vice presidential approval and employee meeting eligibility requirements as determined by Human Resources.</w:t>
            </w:r>
            <w:r w:rsidRPr="00C72A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32727" w:rsidRPr="00CC0D89" w:rsidTr="00BD7889">
        <w:trPr>
          <w:cantSplit/>
          <w:trHeight w:hRule="exact" w:val="144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2727" w:rsidRPr="00CC0D89" w:rsidRDefault="00132727" w:rsidP="00425F5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727" w:rsidRPr="00CC0D89" w:rsidTr="00B84FB4">
        <w:trPr>
          <w:cantSplit/>
          <w:trHeight w:val="288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13F7B" w:rsidRDefault="00132727" w:rsidP="00C55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F7B">
              <w:rPr>
                <w:rFonts w:ascii="Arial" w:hAnsi="Arial" w:cs="Arial"/>
                <w:b/>
                <w:sz w:val="20"/>
                <w:szCs w:val="20"/>
              </w:rPr>
              <w:t>Vice President</w:t>
            </w:r>
          </w:p>
        </w:tc>
      </w:tr>
      <w:tr w:rsidR="00132727" w:rsidRPr="001528CE" w:rsidTr="00B84FB4">
        <w:trPr>
          <w:trHeight w:val="3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2727" w:rsidRPr="00520F22" w:rsidRDefault="00132727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Military Leave Request:</w:t>
            </w:r>
          </w:p>
        </w:tc>
        <w:tc>
          <w:tcPr>
            <w:tcW w:w="819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B31729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7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 Acknowledged </w:t>
            </w:r>
          </w:p>
        </w:tc>
      </w:tr>
      <w:tr w:rsidR="00132727" w:rsidRPr="00CC0D89" w:rsidTr="00B84FB4">
        <w:trPr>
          <w:cantSplit/>
          <w:trHeight w:val="360"/>
        </w:trPr>
        <w:tc>
          <w:tcPr>
            <w:tcW w:w="756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727" w:rsidRPr="00520F22" w:rsidRDefault="00132727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 xml:space="preserve">Medical, Personal, Professional Development or University Convenience Leave Request: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132727" w:rsidRPr="00520F22" w:rsidRDefault="00B31729" w:rsidP="00A92D2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19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B31729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520F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 Denied</w:t>
            </w:r>
          </w:p>
        </w:tc>
      </w:tr>
      <w:tr w:rsidR="00132727" w:rsidRPr="00CC0D89" w:rsidTr="00B84FB4">
        <w:trPr>
          <w:trHeight w:val="288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F340E0" w:rsidP="00F340E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e President </w:t>
            </w:r>
            <w:r w:rsidR="00132727" w:rsidRPr="00520F22"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2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132727" w:rsidRPr="00CC0D89" w:rsidTr="00B84FB4">
        <w:trPr>
          <w:trHeight w:val="360"/>
        </w:trPr>
        <w:tc>
          <w:tcPr>
            <w:tcW w:w="51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520F22" w:rsidRDefault="00132727" w:rsidP="00425F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727" w:rsidRPr="00CC0D89" w:rsidTr="00C72A74">
        <w:trPr>
          <w:trHeight w:val="648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39273E" w:rsidP="00426D2C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Vice President</w:t>
            </w:r>
            <w:r w:rsidR="00132727" w:rsidRPr="00C72A74">
              <w:rPr>
                <w:rFonts w:ascii="Arial" w:hAnsi="Arial" w:cs="Arial"/>
                <w:sz w:val="16"/>
                <w:szCs w:val="16"/>
              </w:rPr>
              <w:t>: Make a copy of form and any attachments for your records. If leave request is acknowledged or approved, forward original</w:t>
            </w:r>
            <w:r w:rsidR="00426D2C" w:rsidRPr="00C72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727" w:rsidRPr="00C72A74">
              <w:rPr>
                <w:rFonts w:ascii="Arial" w:hAnsi="Arial" w:cs="Arial"/>
                <w:sz w:val="16"/>
                <w:szCs w:val="16"/>
              </w:rPr>
              <w:t>to Human Resources. If leave request is denied, send copy to department and return original</w:t>
            </w:r>
            <w:r w:rsidR="00426D2C" w:rsidRPr="00C72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727" w:rsidRPr="00C72A74">
              <w:rPr>
                <w:rFonts w:ascii="Arial" w:hAnsi="Arial" w:cs="Arial"/>
                <w:sz w:val="16"/>
                <w:szCs w:val="16"/>
              </w:rPr>
              <w:t xml:space="preserve">to employee. </w:t>
            </w:r>
            <w:r w:rsidR="00132727" w:rsidRPr="00C72A74">
              <w:rPr>
                <w:rFonts w:ascii="Arial" w:hAnsi="Arial" w:cs="Arial"/>
                <w:i/>
                <w:sz w:val="16"/>
                <w:szCs w:val="16"/>
              </w:rPr>
              <w:t>Leave approval contingent upon employee meeting eligibility requirements as determined by Human Resources.</w:t>
            </w:r>
          </w:p>
        </w:tc>
      </w:tr>
      <w:tr w:rsidR="00132727" w:rsidRPr="00CC0D89" w:rsidTr="00BD7889">
        <w:trPr>
          <w:trHeight w:hRule="exact" w:val="144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32727" w:rsidRPr="00CC0D89" w:rsidRDefault="00132727" w:rsidP="00CC0D8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727" w:rsidRPr="00CC0D89" w:rsidTr="006A1402">
        <w:trPr>
          <w:trHeight w:hRule="exact" w:val="245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212F1C" w:rsidRDefault="00132727" w:rsidP="00CC0D8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1C">
              <w:rPr>
                <w:rFonts w:ascii="Arial" w:hAnsi="Arial" w:cs="Arial"/>
                <w:b/>
                <w:sz w:val="18"/>
                <w:szCs w:val="18"/>
              </w:rPr>
              <w:t>Human Resources</w:t>
            </w:r>
          </w:p>
        </w:tc>
      </w:tr>
      <w:tr w:rsidR="00132727" w:rsidRPr="00CC0D89" w:rsidTr="006A1402">
        <w:trPr>
          <w:trHeight w:hRule="exact" w:val="245"/>
        </w:trPr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727" w:rsidRPr="00C72A74" w:rsidRDefault="00132727" w:rsidP="00425F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 xml:space="preserve">Employee meets eligibility requirements for requested leave: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2727" w:rsidRPr="00C72A74" w:rsidRDefault="00B31729" w:rsidP="00425F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6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C72A7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32727" w:rsidRPr="00C72A74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B31729" w:rsidP="00425F5A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19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27" w:rsidRPr="00C72A7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32727" w:rsidRPr="00C72A7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2F1C" w:rsidRPr="00CC0D89" w:rsidTr="006A1402">
        <w:trPr>
          <w:trHeight w:hRule="exact" w:val="245"/>
        </w:trPr>
        <w:tc>
          <w:tcPr>
            <w:tcW w:w="10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C" w:rsidRPr="00C72A74" w:rsidRDefault="00212F1C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</w:tr>
      <w:tr w:rsidR="00B84FB4" w:rsidRPr="00CC0D89" w:rsidTr="006A1402">
        <w:trPr>
          <w:trHeight w:hRule="exact" w:val="24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4" w:rsidRPr="00C72A74" w:rsidRDefault="00B84FB4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HR Rep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4" w:rsidRPr="00C72A74" w:rsidRDefault="00B84FB4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4" w:rsidRPr="00C72A74" w:rsidRDefault="00B84FB4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HRA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B4" w:rsidRPr="00C72A74" w:rsidRDefault="00B84FB4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132727" w:rsidRPr="00CC0D89" w:rsidTr="006A1402">
        <w:trPr>
          <w:trHeight w:hRule="exact" w:val="24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132727" w:rsidP="00F23470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 xml:space="preserve">JOB: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132727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 xml:space="preserve">Health/COBRA: 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132727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 xml:space="preserve">Life: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27" w:rsidRPr="00C72A74" w:rsidRDefault="00132727" w:rsidP="00CC0D8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2A74">
              <w:rPr>
                <w:rFonts w:ascii="Arial" w:hAnsi="Arial" w:cs="Arial"/>
                <w:sz w:val="16"/>
                <w:szCs w:val="16"/>
              </w:rPr>
              <w:t xml:space="preserve">LTD: </w:t>
            </w:r>
          </w:p>
        </w:tc>
      </w:tr>
    </w:tbl>
    <w:p w:rsidR="00CC0D89" w:rsidRDefault="00CC0D89" w:rsidP="006A1402">
      <w:pPr>
        <w:ind w:firstLine="0"/>
        <w:rPr>
          <w:rFonts w:ascii="Arial" w:hAnsi="Arial" w:cs="Arial"/>
          <w:sz w:val="20"/>
          <w:szCs w:val="20"/>
        </w:rPr>
      </w:pPr>
    </w:p>
    <w:sectPr w:rsidR="00CC0D89" w:rsidSect="007779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7A" w:rsidRDefault="004C0A7A" w:rsidP="00F139EC">
      <w:r>
        <w:separator/>
      </w:r>
    </w:p>
  </w:endnote>
  <w:endnote w:type="continuationSeparator" w:id="0">
    <w:p w:rsidR="004C0A7A" w:rsidRDefault="004C0A7A" w:rsidP="00F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Pr="0039162B" w:rsidRDefault="00AF06A6" w:rsidP="00AE380F">
    <w:pPr>
      <w:tabs>
        <w:tab w:val="center" w:pos="5400"/>
        <w:tab w:val="right" w:pos="10800"/>
      </w:tabs>
      <w:ind w:firstLine="0"/>
      <w:rPr>
        <w:rFonts w:ascii="Arial" w:hAnsi="Arial" w:cs="Arial"/>
        <w:sz w:val="16"/>
        <w:szCs w:val="16"/>
      </w:rPr>
    </w:pPr>
    <w:r w:rsidRPr="0039162B">
      <w:rPr>
        <w:rFonts w:ascii="Arial" w:hAnsi="Arial" w:cs="Arial"/>
        <w:sz w:val="16"/>
        <w:szCs w:val="16"/>
      </w:rPr>
      <w:t>HR-10</w:t>
    </w:r>
    <w:r>
      <w:rPr>
        <w:rFonts w:ascii="Arial" w:hAnsi="Arial" w:cs="Arial"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t xml:space="preserve"> (07/11)</w:t>
    </w:r>
    <w:r w:rsidRPr="0039162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39162B">
      <w:rPr>
        <w:rFonts w:ascii="Arial" w:hAnsi="Arial" w:cs="Arial"/>
        <w:sz w:val="16"/>
        <w:szCs w:val="16"/>
      </w:rPr>
      <w:t xml:space="preserve">Page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PAGE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6A1402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  <w:r w:rsidRPr="0039162B">
      <w:rPr>
        <w:rFonts w:ascii="Arial" w:hAnsi="Arial" w:cs="Arial"/>
        <w:sz w:val="16"/>
        <w:szCs w:val="16"/>
      </w:rPr>
      <w:t xml:space="preserve"> of </w:t>
    </w:r>
    <w:r w:rsidRPr="0039162B">
      <w:rPr>
        <w:rFonts w:ascii="Arial" w:hAnsi="Arial" w:cs="Arial"/>
        <w:sz w:val="16"/>
        <w:szCs w:val="16"/>
      </w:rPr>
      <w:fldChar w:fldCharType="begin"/>
    </w:r>
    <w:r w:rsidRPr="0039162B">
      <w:rPr>
        <w:rFonts w:ascii="Arial" w:hAnsi="Arial" w:cs="Arial"/>
        <w:sz w:val="16"/>
        <w:szCs w:val="16"/>
      </w:rPr>
      <w:instrText xml:space="preserve"> NUMPAGES  </w:instrText>
    </w:r>
    <w:r w:rsidRPr="0039162B">
      <w:rPr>
        <w:rFonts w:ascii="Arial" w:hAnsi="Arial" w:cs="Arial"/>
        <w:sz w:val="16"/>
        <w:szCs w:val="16"/>
      </w:rPr>
      <w:fldChar w:fldCharType="separate"/>
    </w:r>
    <w:r w:rsidR="006A1402">
      <w:rPr>
        <w:rFonts w:ascii="Arial" w:hAnsi="Arial" w:cs="Arial"/>
        <w:noProof/>
        <w:sz w:val="16"/>
        <w:szCs w:val="16"/>
      </w:rPr>
      <w:t>2</w:t>
    </w:r>
    <w:r w:rsidRPr="0039162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Default="00AF06A6" w:rsidP="00AE380F">
    <w:pPr>
      <w:ind w:firstLine="0"/>
    </w:pPr>
    <w:r w:rsidRPr="0039162B">
      <w:rPr>
        <w:rFonts w:ascii="Arial" w:hAnsi="Arial" w:cs="Arial"/>
        <w:sz w:val="16"/>
        <w:szCs w:val="16"/>
      </w:rPr>
      <w:t>HR-</w:t>
    </w:r>
    <w:r w:rsidR="00A25788">
      <w:rPr>
        <w:rFonts w:ascii="Arial" w:hAnsi="Arial" w:cs="Arial"/>
        <w:sz w:val="16"/>
        <w:szCs w:val="16"/>
      </w:rPr>
      <w:t>320</w:t>
    </w:r>
    <w:r w:rsidRPr="0039162B">
      <w:rPr>
        <w:rFonts w:ascii="Arial" w:hAnsi="Arial" w:cs="Arial"/>
        <w:sz w:val="16"/>
        <w:szCs w:val="16"/>
      </w:rPr>
      <w:t xml:space="preserve"> (</w:t>
    </w:r>
    <w:r w:rsidR="008C7F94">
      <w:rPr>
        <w:rFonts w:ascii="Arial" w:hAnsi="Arial" w:cs="Arial"/>
        <w:sz w:val="16"/>
        <w:szCs w:val="16"/>
      </w:rPr>
      <w:t>0</w:t>
    </w:r>
    <w:r w:rsidR="00316324">
      <w:rPr>
        <w:rFonts w:ascii="Arial" w:hAnsi="Arial" w:cs="Arial"/>
        <w:sz w:val="16"/>
        <w:szCs w:val="16"/>
      </w:rPr>
      <w:t>3</w:t>
    </w:r>
    <w:r w:rsidR="00CC0D89">
      <w:rPr>
        <w:rFonts w:ascii="Arial" w:hAnsi="Arial" w:cs="Arial"/>
        <w:sz w:val="16"/>
        <w:szCs w:val="16"/>
      </w:rPr>
      <w:t>/</w:t>
    </w:r>
    <w:r w:rsidR="008C7F94">
      <w:rPr>
        <w:rFonts w:ascii="Arial" w:hAnsi="Arial" w:cs="Arial"/>
        <w:sz w:val="16"/>
        <w:szCs w:val="16"/>
      </w:rPr>
      <w:t>13</w:t>
    </w:r>
    <w:r w:rsidRPr="0039162B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F06A6" w:rsidRPr="0039162B" w:rsidRDefault="00AF06A6" w:rsidP="002C2513">
    <w:pPr>
      <w:ind w:firstLin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7A" w:rsidRDefault="004C0A7A" w:rsidP="00F139EC">
      <w:r>
        <w:separator/>
      </w:r>
    </w:p>
  </w:footnote>
  <w:footnote w:type="continuationSeparator" w:id="0">
    <w:p w:rsidR="004C0A7A" w:rsidRDefault="004C0A7A" w:rsidP="00F1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Pr="00D00F6A" w:rsidRDefault="00AF06A6" w:rsidP="00D00F6A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A6" w:rsidRDefault="00816D85" w:rsidP="00974A00">
    <w:pPr>
      <w:pStyle w:val="Header"/>
      <w:ind w:firstLine="0"/>
      <w:rPr>
        <w:noProof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8B19E" wp14:editId="1EE2A15D">
              <wp:simplePos x="0" y="0"/>
              <wp:positionH relativeFrom="column">
                <wp:posOffset>3964675</wp:posOffset>
              </wp:positionH>
              <wp:positionV relativeFrom="paragraph">
                <wp:posOffset>-225188</wp:posOffset>
              </wp:positionV>
              <wp:extent cx="2881099" cy="8051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099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6A6" w:rsidRPr="00F139EC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A</w:t>
                          </w:r>
                        </w:p>
                        <w:p w:rsidR="00AF06A6" w:rsidRPr="00A25788" w:rsidRDefault="00AF06A6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25788" w:rsidRDefault="00A25788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25788" w:rsidRDefault="00A25788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F06A6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ave of Absence Application</w:t>
                          </w:r>
                        </w:p>
                        <w:p w:rsidR="00AF06A6" w:rsidRDefault="00CC0D89" w:rsidP="00974A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ff</w:t>
                          </w:r>
                          <w:r w:rsidR="00EE52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(</w:t>
                          </w:r>
                          <w:r w:rsidR="00A2578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n-Bargainin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2pt;margin-top:-17.75pt;width:226.8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xggIAAA8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" stroked="f">
              <v:textbox>
                <w:txbxContent>
                  <w:p w:rsidR="00AF06A6" w:rsidRPr="00F139EC" w:rsidRDefault="00CC0D89" w:rsidP="00974A00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OA</w:t>
                    </w:r>
                  </w:p>
                  <w:p w:rsidR="00AF06A6" w:rsidRPr="00A25788" w:rsidRDefault="00AF06A6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A25788" w:rsidRDefault="00A25788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A25788" w:rsidRDefault="00A25788" w:rsidP="00974A00">
                    <w:pPr>
                      <w:jc w:val="right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AF06A6" w:rsidRDefault="00CC0D89" w:rsidP="00974A0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ave of Absence Application</w:t>
                    </w:r>
                  </w:p>
                  <w:p w:rsidR="00AF06A6" w:rsidRDefault="00CC0D89" w:rsidP="00974A0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taff</w:t>
                    </w:r>
                    <w:r w:rsidR="00EE52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(</w:t>
                    </w:r>
                    <w:r w:rsidR="00A2578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n-Bargaining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5531A4" wp14:editId="1A5E5E03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3304540" cy="8051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6A6" w:rsidRPr="008B5679" w:rsidRDefault="00816D85" w:rsidP="008B5679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36D70" wp14:editId="710A66C2">
                                <wp:extent cx="3118485" cy="716280"/>
                                <wp:effectExtent l="0" t="0" r="0" b="762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9162" b="869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848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-18pt;width:260.2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" stroked="f">
              <v:textbox style="mso-fit-shape-to-text:t">
                <w:txbxContent>
                  <w:p w:rsidR="00AF06A6" w:rsidRPr="008B5679" w:rsidRDefault="00816D85" w:rsidP="008B5679">
                    <w:pPr>
                      <w:ind w:firstLine="0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118485" cy="716280"/>
                          <wp:effectExtent l="0" t="0" r="0" b="762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162" b="869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8485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06A6" w:rsidRDefault="00AF06A6" w:rsidP="00974A00">
    <w:pPr>
      <w:pStyle w:val="Header"/>
      <w:ind w:firstLine="0"/>
      <w:rPr>
        <w:noProof/>
      </w:rPr>
    </w:pPr>
  </w:p>
  <w:p w:rsidR="00AF06A6" w:rsidRDefault="00AF06A6" w:rsidP="00974A00">
    <w:pPr>
      <w:pStyle w:val="Header"/>
      <w:ind w:firstLine="0"/>
      <w:rPr>
        <w:noProof/>
      </w:rPr>
    </w:pPr>
  </w:p>
  <w:p w:rsidR="00AF06A6" w:rsidRDefault="00AF06A6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  <w:p w:rsidR="00AF06A6" w:rsidRPr="00535588" w:rsidRDefault="00AF06A6" w:rsidP="00974A00">
    <w:pPr>
      <w:pStyle w:val="Header"/>
      <w:ind w:firstLine="0"/>
      <w:rPr>
        <w:rFonts w:ascii="Arial" w:hAnsi="Arial" w:cs="Arial"/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1A"/>
    <w:multiLevelType w:val="hybridMultilevel"/>
    <w:tmpl w:val="28441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h9uUzHX++DYvTLPNy0Ic6NNn0KY=" w:salt="O8oQHEzKwShrPVIq4AnnSw==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C7"/>
    <w:rsid w:val="0000489D"/>
    <w:rsid w:val="000058F3"/>
    <w:rsid w:val="000172C5"/>
    <w:rsid w:val="00027307"/>
    <w:rsid w:val="0003772F"/>
    <w:rsid w:val="00040779"/>
    <w:rsid w:val="000425C0"/>
    <w:rsid w:val="00061452"/>
    <w:rsid w:val="00061CDE"/>
    <w:rsid w:val="000647D4"/>
    <w:rsid w:val="00065D94"/>
    <w:rsid w:val="000756D7"/>
    <w:rsid w:val="00081F9E"/>
    <w:rsid w:val="000908A8"/>
    <w:rsid w:val="00093AC5"/>
    <w:rsid w:val="000A7390"/>
    <w:rsid w:val="000B6DAB"/>
    <w:rsid w:val="000C7259"/>
    <w:rsid w:val="000D12CB"/>
    <w:rsid w:val="000D5529"/>
    <w:rsid w:val="000D6D7D"/>
    <w:rsid w:val="000F7EBF"/>
    <w:rsid w:val="001173E5"/>
    <w:rsid w:val="00117C90"/>
    <w:rsid w:val="00132727"/>
    <w:rsid w:val="0013557C"/>
    <w:rsid w:val="0014674F"/>
    <w:rsid w:val="00162C1C"/>
    <w:rsid w:val="0017761C"/>
    <w:rsid w:val="00190EF5"/>
    <w:rsid w:val="0019134F"/>
    <w:rsid w:val="00195C33"/>
    <w:rsid w:val="001B2D9B"/>
    <w:rsid w:val="001B4FEC"/>
    <w:rsid w:val="001C32E0"/>
    <w:rsid w:val="001C48EE"/>
    <w:rsid w:val="001D421B"/>
    <w:rsid w:val="001F00E4"/>
    <w:rsid w:val="002053D8"/>
    <w:rsid w:val="002117A4"/>
    <w:rsid w:val="00212F1C"/>
    <w:rsid w:val="002175AF"/>
    <w:rsid w:val="00230107"/>
    <w:rsid w:val="00242A4B"/>
    <w:rsid w:val="002547F2"/>
    <w:rsid w:val="00254C50"/>
    <w:rsid w:val="00261856"/>
    <w:rsid w:val="00262357"/>
    <w:rsid w:val="00263F88"/>
    <w:rsid w:val="00276674"/>
    <w:rsid w:val="00281302"/>
    <w:rsid w:val="002932E6"/>
    <w:rsid w:val="002A7A38"/>
    <w:rsid w:val="002C229B"/>
    <w:rsid w:val="002C2513"/>
    <w:rsid w:val="002C758F"/>
    <w:rsid w:val="002E095B"/>
    <w:rsid w:val="002F713D"/>
    <w:rsid w:val="00300401"/>
    <w:rsid w:val="00316324"/>
    <w:rsid w:val="00317C7B"/>
    <w:rsid w:val="00321630"/>
    <w:rsid w:val="00330B0D"/>
    <w:rsid w:val="00335917"/>
    <w:rsid w:val="00337F2A"/>
    <w:rsid w:val="00337FB5"/>
    <w:rsid w:val="00346710"/>
    <w:rsid w:val="00351045"/>
    <w:rsid w:val="003615AC"/>
    <w:rsid w:val="003627BA"/>
    <w:rsid w:val="003874D5"/>
    <w:rsid w:val="0039162B"/>
    <w:rsid w:val="0039273E"/>
    <w:rsid w:val="003A79DB"/>
    <w:rsid w:val="003B47CA"/>
    <w:rsid w:val="003C63FF"/>
    <w:rsid w:val="003D2386"/>
    <w:rsid w:val="003F7CB1"/>
    <w:rsid w:val="00402489"/>
    <w:rsid w:val="00411848"/>
    <w:rsid w:val="00426996"/>
    <w:rsid w:val="00426D2C"/>
    <w:rsid w:val="00464D90"/>
    <w:rsid w:val="00477014"/>
    <w:rsid w:val="00490BA9"/>
    <w:rsid w:val="004A5EEA"/>
    <w:rsid w:val="004C0A7A"/>
    <w:rsid w:val="004D385E"/>
    <w:rsid w:val="004D561C"/>
    <w:rsid w:val="004D6DDE"/>
    <w:rsid w:val="004E76E1"/>
    <w:rsid w:val="00503C8D"/>
    <w:rsid w:val="00506ECE"/>
    <w:rsid w:val="0051750B"/>
    <w:rsid w:val="00520BB2"/>
    <w:rsid w:val="00520F22"/>
    <w:rsid w:val="00535588"/>
    <w:rsid w:val="005543C7"/>
    <w:rsid w:val="00556764"/>
    <w:rsid w:val="00564A1C"/>
    <w:rsid w:val="00574535"/>
    <w:rsid w:val="005832FD"/>
    <w:rsid w:val="005908F4"/>
    <w:rsid w:val="005938A6"/>
    <w:rsid w:val="005A0CCD"/>
    <w:rsid w:val="005A2A10"/>
    <w:rsid w:val="005A2F79"/>
    <w:rsid w:val="005A6826"/>
    <w:rsid w:val="005D3493"/>
    <w:rsid w:val="005D4D83"/>
    <w:rsid w:val="005F2EA8"/>
    <w:rsid w:val="00603AA3"/>
    <w:rsid w:val="006142CD"/>
    <w:rsid w:val="0063634B"/>
    <w:rsid w:val="00652B71"/>
    <w:rsid w:val="00671A19"/>
    <w:rsid w:val="006831E4"/>
    <w:rsid w:val="00695BEB"/>
    <w:rsid w:val="006A1402"/>
    <w:rsid w:val="006B5839"/>
    <w:rsid w:val="006D3A00"/>
    <w:rsid w:val="006E72B4"/>
    <w:rsid w:val="007120BB"/>
    <w:rsid w:val="00725878"/>
    <w:rsid w:val="00725E6A"/>
    <w:rsid w:val="007416E6"/>
    <w:rsid w:val="00762442"/>
    <w:rsid w:val="00762B9B"/>
    <w:rsid w:val="0076370B"/>
    <w:rsid w:val="0076398C"/>
    <w:rsid w:val="00777992"/>
    <w:rsid w:val="0078203F"/>
    <w:rsid w:val="00784E35"/>
    <w:rsid w:val="00790464"/>
    <w:rsid w:val="007927F5"/>
    <w:rsid w:val="00796513"/>
    <w:rsid w:val="007B37E0"/>
    <w:rsid w:val="007C30C7"/>
    <w:rsid w:val="007E52D3"/>
    <w:rsid w:val="007F7926"/>
    <w:rsid w:val="007F7C7D"/>
    <w:rsid w:val="007F7CC3"/>
    <w:rsid w:val="00800CCF"/>
    <w:rsid w:val="00816D85"/>
    <w:rsid w:val="00823992"/>
    <w:rsid w:val="00845041"/>
    <w:rsid w:val="00856870"/>
    <w:rsid w:val="00877AA2"/>
    <w:rsid w:val="00884C8E"/>
    <w:rsid w:val="00891A7C"/>
    <w:rsid w:val="00891D5D"/>
    <w:rsid w:val="008949B7"/>
    <w:rsid w:val="008A35DA"/>
    <w:rsid w:val="008A48C1"/>
    <w:rsid w:val="008A7EC9"/>
    <w:rsid w:val="008B34D8"/>
    <w:rsid w:val="008B5679"/>
    <w:rsid w:val="008C7F94"/>
    <w:rsid w:val="008D7355"/>
    <w:rsid w:val="008F2306"/>
    <w:rsid w:val="0091265E"/>
    <w:rsid w:val="00914C39"/>
    <w:rsid w:val="00935D69"/>
    <w:rsid w:val="009454C7"/>
    <w:rsid w:val="009643F5"/>
    <w:rsid w:val="00964BEB"/>
    <w:rsid w:val="00974A00"/>
    <w:rsid w:val="009761AC"/>
    <w:rsid w:val="009766F0"/>
    <w:rsid w:val="00984800"/>
    <w:rsid w:val="0099421A"/>
    <w:rsid w:val="009A454C"/>
    <w:rsid w:val="009D107C"/>
    <w:rsid w:val="009F0F1F"/>
    <w:rsid w:val="009F4DF6"/>
    <w:rsid w:val="00A01F94"/>
    <w:rsid w:val="00A25788"/>
    <w:rsid w:val="00A3064C"/>
    <w:rsid w:val="00A40B1E"/>
    <w:rsid w:val="00A531AB"/>
    <w:rsid w:val="00A728CF"/>
    <w:rsid w:val="00A74A3A"/>
    <w:rsid w:val="00A7736D"/>
    <w:rsid w:val="00A90ACA"/>
    <w:rsid w:val="00A92AD4"/>
    <w:rsid w:val="00A94567"/>
    <w:rsid w:val="00AA0705"/>
    <w:rsid w:val="00AB2B1C"/>
    <w:rsid w:val="00AD095F"/>
    <w:rsid w:val="00AD20DC"/>
    <w:rsid w:val="00AE118E"/>
    <w:rsid w:val="00AE380F"/>
    <w:rsid w:val="00AE73FE"/>
    <w:rsid w:val="00AF06A6"/>
    <w:rsid w:val="00AF744F"/>
    <w:rsid w:val="00B142C9"/>
    <w:rsid w:val="00B159DB"/>
    <w:rsid w:val="00B2285A"/>
    <w:rsid w:val="00B30523"/>
    <w:rsid w:val="00B31729"/>
    <w:rsid w:val="00B317CD"/>
    <w:rsid w:val="00B37130"/>
    <w:rsid w:val="00B45017"/>
    <w:rsid w:val="00B61CD5"/>
    <w:rsid w:val="00B84FB4"/>
    <w:rsid w:val="00B93803"/>
    <w:rsid w:val="00BC780C"/>
    <w:rsid w:val="00BD1007"/>
    <w:rsid w:val="00BD1956"/>
    <w:rsid w:val="00BD7889"/>
    <w:rsid w:val="00BF2121"/>
    <w:rsid w:val="00C13F7B"/>
    <w:rsid w:val="00C22D30"/>
    <w:rsid w:val="00C3188C"/>
    <w:rsid w:val="00C355AA"/>
    <w:rsid w:val="00C47EAC"/>
    <w:rsid w:val="00C52B92"/>
    <w:rsid w:val="00C53912"/>
    <w:rsid w:val="00C549F6"/>
    <w:rsid w:val="00C55EDD"/>
    <w:rsid w:val="00C6252D"/>
    <w:rsid w:val="00C6597D"/>
    <w:rsid w:val="00C66570"/>
    <w:rsid w:val="00C7261B"/>
    <w:rsid w:val="00C72A74"/>
    <w:rsid w:val="00C768E4"/>
    <w:rsid w:val="00CA0BA9"/>
    <w:rsid w:val="00CB01BD"/>
    <w:rsid w:val="00CB13E5"/>
    <w:rsid w:val="00CC0D89"/>
    <w:rsid w:val="00CD652C"/>
    <w:rsid w:val="00CE611C"/>
    <w:rsid w:val="00D00F6A"/>
    <w:rsid w:val="00D05DC4"/>
    <w:rsid w:val="00D0662C"/>
    <w:rsid w:val="00D10363"/>
    <w:rsid w:val="00D110BB"/>
    <w:rsid w:val="00D1165E"/>
    <w:rsid w:val="00D1427D"/>
    <w:rsid w:val="00D17635"/>
    <w:rsid w:val="00D40884"/>
    <w:rsid w:val="00D46BA6"/>
    <w:rsid w:val="00D871AF"/>
    <w:rsid w:val="00D91F9D"/>
    <w:rsid w:val="00DA13FC"/>
    <w:rsid w:val="00DA6593"/>
    <w:rsid w:val="00DE4DA3"/>
    <w:rsid w:val="00E12C8C"/>
    <w:rsid w:val="00E16C31"/>
    <w:rsid w:val="00E2289A"/>
    <w:rsid w:val="00E25A84"/>
    <w:rsid w:val="00E34B75"/>
    <w:rsid w:val="00E55A54"/>
    <w:rsid w:val="00EA2799"/>
    <w:rsid w:val="00EB09E3"/>
    <w:rsid w:val="00ED70A8"/>
    <w:rsid w:val="00EE0181"/>
    <w:rsid w:val="00EE06A6"/>
    <w:rsid w:val="00EE52B2"/>
    <w:rsid w:val="00EE624A"/>
    <w:rsid w:val="00EE6A82"/>
    <w:rsid w:val="00F027F7"/>
    <w:rsid w:val="00F139EC"/>
    <w:rsid w:val="00F23470"/>
    <w:rsid w:val="00F27BD5"/>
    <w:rsid w:val="00F340E0"/>
    <w:rsid w:val="00F424A3"/>
    <w:rsid w:val="00F67CC8"/>
    <w:rsid w:val="00F96538"/>
    <w:rsid w:val="00FA2290"/>
    <w:rsid w:val="00FB62CA"/>
    <w:rsid w:val="00FC7E11"/>
    <w:rsid w:val="00FD01F8"/>
    <w:rsid w:val="00FD73AB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0"/>
    <w:pPr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464D90"/>
    <w:pPr>
      <w:ind w:firstLine="0"/>
    </w:pPr>
    <w:rPr>
      <w:rFonts w:ascii="Arial" w:eastAsia="Times New Roman" w:hAnsi="Arial"/>
      <w:sz w:val="24"/>
      <w:lang w:bidi="en-US"/>
    </w:rPr>
  </w:style>
  <w:style w:type="paragraph" w:styleId="NoSpacing">
    <w:name w:val="No Spacing"/>
    <w:uiPriority w:val="1"/>
    <w:qFormat/>
    <w:rsid w:val="00464D90"/>
    <w:pPr>
      <w:ind w:firstLine="36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9EC"/>
  </w:style>
  <w:style w:type="paragraph" w:styleId="Footer">
    <w:name w:val="footer"/>
    <w:basedOn w:val="Normal"/>
    <w:link w:val="Foot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EC"/>
  </w:style>
  <w:style w:type="table" w:styleId="TableGrid">
    <w:name w:val="Table Grid"/>
    <w:basedOn w:val="TableNormal"/>
    <w:uiPriority w:val="59"/>
    <w:rsid w:val="001C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A54"/>
    <w:pPr>
      <w:ind w:left="720"/>
      <w:contextualSpacing/>
    </w:pPr>
  </w:style>
  <w:style w:type="character" w:styleId="PlaceholderText">
    <w:name w:val="Placeholder Text"/>
    <w:uiPriority w:val="99"/>
    <w:semiHidden/>
    <w:rsid w:val="00891D5D"/>
    <w:rPr>
      <w:color w:val="808080"/>
    </w:rPr>
  </w:style>
  <w:style w:type="character" w:customStyle="1" w:styleId="FormFields">
    <w:name w:val="Form Fields"/>
    <w:uiPriority w:val="1"/>
    <w:rsid w:val="00891D5D"/>
    <w:rPr>
      <w:rFonts w:ascii="Arial" w:hAnsi="Arial"/>
    </w:rPr>
  </w:style>
  <w:style w:type="character" w:styleId="Hyperlink">
    <w:name w:val="Hyperlink"/>
    <w:uiPriority w:val="99"/>
    <w:unhideWhenUsed/>
    <w:rsid w:val="00D1165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0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90"/>
    <w:pPr>
      <w:ind w:firstLine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464D90"/>
    <w:pPr>
      <w:ind w:firstLine="0"/>
    </w:pPr>
    <w:rPr>
      <w:rFonts w:ascii="Arial" w:eastAsia="Times New Roman" w:hAnsi="Arial"/>
      <w:sz w:val="24"/>
      <w:lang w:bidi="en-US"/>
    </w:rPr>
  </w:style>
  <w:style w:type="paragraph" w:styleId="NoSpacing">
    <w:name w:val="No Spacing"/>
    <w:uiPriority w:val="1"/>
    <w:qFormat/>
    <w:rsid w:val="00464D90"/>
    <w:pPr>
      <w:ind w:firstLine="36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9EC"/>
  </w:style>
  <w:style w:type="paragraph" w:styleId="Footer">
    <w:name w:val="footer"/>
    <w:basedOn w:val="Normal"/>
    <w:link w:val="FooterChar"/>
    <w:uiPriority w:val="99"/>
    <w:unhideWhenUsed/>
    <w:rsid w:val="00F1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9EC"/>
  </w:style>
  <w:style w:type="table" w:styleId="TableGrid">
    <w:name w:val="Table Grid"/>
    <w:basedOn w:val="TableNormal"/>
    <w:uiPriority w:val="59"/>
    <w:rsid w:val="001C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A54"/>
    <w:pPr>
      <w:ind w:left="720"/>
      <w:contextualSpacing/>
    </w:pPr>
  </w:style>
  <w:style w:type="character" w:styleId="PlaceholderText">
    <w:name w:val="Placeholder Text"/>
    <w:uiPriority w:val="99"/>
    <w:semiHidden/>
    <w:rsid w:val="00891D5D"/>
    <w:rPr>
      <w:color w:val="808080"/>
    </w:rPr>
  </w:style>
  <w:style w:type="character" w:customStyle="1" w:styleId="FormFields">
    <w:name w:val="Form Fields"/>
    <w:uiPriority w:val="1"/>
    <w:rsid w:val="00891D5D"/>
    <w:rPr>
      <w:rFonts w:ascii="Arial" w:hAnsi="Arial"/>
    </w:rPr>
  </w:style>
  <w:style w:type="character" w:styleId="Hyperlink">
    <w:name w:val="Hyperlink"/>
    <w:uiPriority w:val="99"/>
    <w:unhideWhenUsed/>
    <w:rsid w:val="00D1165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0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D0FA27E1304902985CDB7A145D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3E5A-0084-4850-945E-D15C844E6021}"/>
      </w:docPartPr>
      <w:docPartBody>
        <w:p w:rsidR="00894F4E" w:rsidRDefault="00CE715A" w:rsidP="00CE715A">
          <w:pPr>
            <w:pStyle w:val="0AD0FA27E1304902985CDB7A145DDB981"/>
          </w:pPr>
          <w:r w:rsidRPr="00E14B23">
            <w:rPr>
              <w:rStyle w:val="PlaceholderText"/>
            </w:rPr>
            <w:t>Click here to enter text.</w:t>
          </w:r>
        </w:p>
      </w:docPartBody>
    </w:docPart>
    <w:docPart>
      <w:docPartPr>
        <w:name w:val="77A627DD212D48CDB055B7C1BC86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F395-3534-4086-A8DB-932E7500A98F}"/>
      </w:docPartPr>
      <w:docPartBody>
        <w:p w:rsidR="00894F4E" w:rsidRDefault="00CE715A" w:rsidP="00CE715A">
          <w:pPr>
            <w:pStyle w:val="77A627DD212D48CDB055B7C1BC86E9311"/>
          </w:pPr>
          <w:r w:rsidRPr="00E14B23">
            <w:rPr>
              <w:rStyle w:val="PlaceholderText"/>
            </w:rPr>
            <w:t>Click here to enter text.</w:t>
          </w:r>
        </w:p>
      </w:docPartBody>
    </w:docPart>
    <w:docPart>
      <w:docPartPr>
        <w:name w:val="05499CCCF632401984DD18DE88F0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5FE2-0533-41B0-A49A-57BC5D4BF851}"/>
      </w:docPartPr>
      <w:docPartBody>
        <w:p w:rsidR="00894F4E" w:rsidRDefault="00CE715A" w:rsidP="00CE715A">
          <w:pPr>
            <w:pStyle w:val="05499CCCF632401984DD18DE88F0DC981"/>
          </w:pPr>
          <w:r w:rsidRPr="00E14B23">
            <w:rPr>
              <w:rStyle w:val="PlaceholderText"/>
            </w:rPr>
            <w:t>Click here to enter text.</w:t>
          </w:r>
        </w:p>
      </w:docPartBody>
    </w:docPart>
    <w:docPart>
      <w:docPartPr>
        <w:name w:val="CA999B5A60C24114AB37E467A60A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81BD-1B23-4B1A-9D26-0EA10F04C5BB}"/>
      </w:docPartPr>
      <w:docPartBody>
        <w:p w:rsidR="00894F4E" w:rsidRDefault="00CE715A" w:rsidP="00CE715A">
          <w:pPr>
            <w:pStyle w:val="CA999B5A60C24114AB37E467A60AB22E1"/>
          </w:pPr>
          <w:r w:rsidRPr="00E14B23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E14B23">
            <w:rPr>
              <w:rStyle w:val="PlaceholderText"/>
            </w:rPr>
            <w:t>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EF"/>
    <w:rsid w:val="00894F4E"/>
    <w:rsid w:val="009F57EF"/>
    <w:rsid w:val="00C4632B"/>
    <w:rsid w:val="00C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715A"/>
    <w:rPr>
      <w:color w:val="808080"/>
    </w:rPr>
  </w:style>
  <w:style w:type="paragraph" w:customStyle="1" w:styleId="0AD0FA27E1304902985CDB7A145DDB98">
    <w:name w:val="0AD0FA27E1304902985CDB7A145DDB98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77A627DD212D48CDB055B7C1BC86E931">
    <w:name w:val="77A627DD212D48CDB055B7C1BC86E931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5499CCCF632401984DD18DE88F0DC98">
    <w:name w:val="05499CCCF632401984DD18DE88F0DC98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CA999B5A60C24114AB37E467A60AB22E">
    <w:name w:val="CA999B5A60C24114AB37E467A60AB22E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95A769E5F25487A9CA2089543C974BC">
    <w:name w:val="695A769E5F25487A9CA2089543C974BC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92D061F159544CBA90CF7162782602F">
    <w:name w:val="392D061F159544CBA90CF7162782602F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AD0FA27E1304902985CDB7A145DDB981">
    <w:name w:val="0AD0FA27E1304902985CDB7A145DDB98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77A627DD212D48CDB055B7C1BC86E9311">
    <w:name w:val="77A627DD212D48CDB055B7C1BC86E931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5499CCCF632401984DD18DE88F0DC981">
    <w:name w:val="05499CCCF632401984DD18DE88F0DC98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CA999B5A60C24114AB37E467A60AB22E1">
    <w:name w:val="CA999B5A60C24114AB37E467A60AB22E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0588D3F86C2450B9636C8A8C9D4DE83">
    <w:name w:val="00588D3F86C2450B9636C8A8C9D4DE83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4E8053E1C4C84B919A9D37101EB212FF">
    <w:name w:val="4E8053E1C4C84B919A9D37101EB212FF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715A"/>
    <w:rPr>
      <w:color w:val="808080"/>
    </w:rPr>
  </w:style>
  <w:style w:type="paragraph" w:customStyle="1" w:styleId="0AD0FA27E1304902985CDB7A145DDB98">
    <w:name w:val="0AD0FA27E1304902985CDB7A145DDB98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77A627DD212D48CDB055B7C1BC86E931">
    <w:name w:val="77A627DD212D48CDB055B7C1BC86E931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5499CCCF632401984DD18DE88F0DC98">
    <w:name w:val="05499CCCF632401984DD18DE88F0DC98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CA999B5A60C24114AB37E467A60AB22E">
    <w:name w:val="CA999B5A60C24114AB37E467A60AB22E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695A769E5F25487A9CA2089543C974BC">
    <w:name w:val="695A769E5F25487A9CA2089543C974BC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392D061F159544CBA90CF7162782602F">
    <w:name w:val="392D061F159544CBA90CF7162782602F"/>
    <w:rsid w:val="009F57EF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AD0FA27E1304902985CDB7A145DDB981">
    <w:name w:val="0AD0FA27E1304902985CDB7A145DDB98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77A627DD212D48CDB055B7C1BC86E9311">
    <w:name w:val="77A627DD212D48CDB055B7C1BC86E931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5499CCCF632401984DD18DE88F0DC981">
    <w:name w:val="05499CCCF632401984DD18DE88F0DC98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CA999B5A60C24114AB37E467A60AB22E1">
    <w:name w:val="CA999B5A60C24114AB37E467A60AB22E1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00588D3F86C2450B9636C8A8C9D4DE83">
    <w:name w:val="00588D3F86C2450B9636C8A8C9D4DE83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  <w:style w:type="paragraph" w:customStyle="1" w:styleId="4E8053E1C4C84B919A9D37101EB212FF">
    <w:name w:val="4E8053E1C4C84B919A9D37101EB212FF"/>
    <w:rsid w:val="00CE715A"/>
    <w:pPr>
      <w:spacing w:after="0" w:line="240" w:lineRule="auto"/>
      <w:ind w:firstLine="36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4A11D-DAEE-4A77-81F8-C33FDD2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of Absence Application Staff (Non-Bargaining)</vt:lpstr>
    </vt:vector>
  </TitlesOfParts>
  <Company>Microsoft</Company>
  <LinksUpToDate>false</LinksUpToDate>
  <CharactersWithSpaces>2393</CharactersWithSpaces>
  <SharedDoc>false</SharedDoc>
  <HLinks>
    <vt:vector size="12" baseType="variant"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://www.wmich.edu/hr/forms.html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wmich.edu/ur/identit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of Absence Application Staff (Non-Bargaining)</dc:title>
  <dc:creator>Human Resources</dc:creator>
  <cp:lastModifiedBy>Amy Brimmer</cp:lastModifiedBy>
  <cp:revision>3</cp:revision>
  <cp:lastPrinted>2013-02-11T18:42:00Z</cp:lastPrinted>
  <dcterms:created xsi:type="dcterms:W3CDTF">2013-02-27T18:06:00Z</dcterms:created>
  <dcterms:modified xsi:type="dcterms:W3CDTF">2013-02-27T18:11:00Z</dcterms:modified>
</cp:coreProperties>
</file>